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D0" w:rsidRDefault="009777D0"/>
    <w:tbl>
      <w:tblPr>
        <w:tblW w:w="0" w:type="auto"/>
        <w:tblInd w:w="108" w:type="dxa"/>
        <w:tblLayout w:type="fixed"/>
        <w:tblLook w:val="0000"/>
      </w:tblPr>
      <w:tblGrid>
        <w:gridCol w:w="7858"/>
        <w:gridCol w:w="7849"/>
      </w:tblGrid>
      <w:tr w:rsidR="003B32FC">
        <w:tc>
          <w:tcPr>
            <w:tcW w:w="15707" w:type="dxa"/>
            <w:gridSpan w:val="2"/>
            <w:shd w:val="clear" w:color="auto" w:fill="FFFFFF"/>
          </w:tcPr>
          <w:p w:rsidR="003B32FC" w:rsidRDefault="003B32FC" w:rsidP="003B32FC">
            <w:pPr>
              <w:ind w:left="55" w:right="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3B32FC">
        <w:tc>
          <w:tcPr>
            <w:tcW w:w="15707" w:type="dxa"/>
            <w:gridSpan w:val="2"/>
            <w:shd w:val="clear" w:color="auto" w:fill="FFFFFF"/>
          </w:tcPr>
          <w:p w:rsidR="003B32FC" w:rsidRDefault="003B32FC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9777D0">
        <w:tc>
          <w:tcPr>
            <w:tcW w:w="15707" w:type="dxa"/>
            <w:gridSpan w:val="2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А С П О Р Т</w:t>
            </w:r>
          </w:p>
        </w:tc>
      </w:tr>
      <w:tr w:rsidR="009777D0">
        <w:tc>
          <w:tcPr>
            <w:tcW w:w="15707" w:type="dxa"/>
            <w:gridSpan w:val="2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9777D0">
        <w:tc>
          <w:tcPr>
            <w:tcW w:w="15707" w:type="dxa"/>
            <w:gridSpan w:val="2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Содействие занятости населения в Курской области»</w:t>
            </w:r>
          </w:p>
        </w:tc>
      </w:tr>
      <w:tr w:rsidR="009777D0">
        <w:tc>
          <w:tcPr>
            <w:tcW w:w="7858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784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</w:tr>
      <w:tr w:rsidR="009777D0">
        <w:tc>
          <w:tcPr>
            <w:tcW w:w="15707" w:type="dxa"/>
            <w:gridSpan w:val="2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9777D0">
        <w:tc>
          <w:tcPr>
            <w:tcW w:w="7858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784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осто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ндрей Викторович</w:t>
            </w: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улагина Елена Валентиновна</w:t>
            </w:r>
          </w:p>
        </w:tc>
      </w:tr>
      <w:tr w:rsidR="009777D0">
        <w:tc>
          <w:tcPr>
            <w:tcW w:w="7858" w:type="dxa"/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7849" w:type="dxa"/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9777D0">
        <w:tc>
          <w:tcPr>
            <w:tcW w:w="78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1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вы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 2030 году значения уровня регистрируемой безработицы более 0,5 процента"</w:t>
            </w:r>
          </w:p>
        </w:tc>
      </w:tr>
      <w:tr w:rsidR="009777D0">
        <w:tc>
          <w:tcPr>
            <w:tcW w:w="78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2 "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"</w:t>
            </w:r>
          </w:p>
        </w:tc>
      </w:tr>
      <w:tr w:rsidR="009777D0">
        <w:tc>
          <w:tcPr>
            <w:tcW w:w="78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3 "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Курской области и поставленных на учет в УВМ УМВД России по Курской области"</w:t>
            </w: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6B4FF2" w:rsidP="00D46E1D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 874 468,57 </w:t>
            </w:r>
            <w:r w:rsidR="009777D0"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. рублей</w:t>
            </w:r>
          </w:p>
        </w:tc>
      </w:tr>
      <w:tr w:rsidR="009777D0">
        <w:tc>
          <w:tcPr>
            <w:tcW w:w="7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хранение населения, здоровье и благополучие людей</w:t>
            </w:r>
          </w:p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стойный, эффективный труд и успешное предпринимательство</w:t>
            </w:r>
          </w:p>
        </w:tc>
      </w:tr>
      <w:tr w:rsidR="009777D0">
        <w:tc>
          <w:tcPr>
            <w:tcW w:w="785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84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</w:tbl>
    <w:p w:rsidR="009777D0" w:rsidRDefault="009777D0"/>
    <w:tbl>
      <w:tblPr>
        <w:tblW w:w="0" w:type="auto"/>
        <w:tblInd w:w="108" w:type="dxa"/>
        <w:tblLayout w:type="fixed"/>
        <w:tblLook w:val="0000"/>
      </w:tblPr>
      <w:tblGrid>
        <w:gridCol w:w="413"/>
        <w:gridCol w:w="2591"/>
        <w:gridCol w:w="825"/>
        <w:gridCol w:w="826"/>
        <w:gridCol w:w="825"/>
        <w:gridCol w:w="680"/>
        <w:gridCol w:w="682"/>
        <w:gridCol w:w="680"/>
        <w:gridCol w:w="680"/>
        <w:gridCol w:w="680"/>
        <w:gridCol w:w="681"/>
        <w:gridCol w:w="680"/>
        <w:gridCol w:w="680"/>
        <w:gridCol w:w="680"/>
        <w:gridCol w:w="1368"/>
        <w:gridCol w:w="1368"/>
        <w:gridCol w:w="1369"/>
      </w:tblGrid>
      <w:tr w:rsidR="009777D0">
        <w:tc>
          <w:tcPr>
            <w:tcW w:w="15708" w:type="dxa"/>
            <w:gridSpan w:val="17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Показатели государственной программы</w:t>
            </w:r>
          </w:p>
        </w:tc>
      </w:tr>
      <w:tr w:rsidR="009777D0">
        <w:tc>
          <w:tcPr>
            <w:tcW w:w="413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591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4761" w:type="dxa"/>
            <w:gridSpan w:val="7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25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8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1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47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13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13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  <w:tc>
          <w:tcPr>
            <w:tcW w:w="13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9777D0">
        <w:tc>
          <w:tcPr>
            <w:tcW w:w="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5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3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3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3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9777D0">
        <w:tc>
          <w:tcPr>
            <w:tcW w:w="1570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вы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 2030 году значения уровня регистрируемой безработицы более 0,5 процента»</w:t>
            </w: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3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4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зработицы по методологии МОТ (в среднем за год)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4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8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6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каз "Об утверждении Основных методологических и организационных положений по проведению выборочного обследования рабочей силы" от 30.06.2017 № 445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1570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дности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,3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,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,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,9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,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,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,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,2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Об утверждении методик расчета показателей для оцен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деятельности исполнительных органов субъектов Российской Федерации, 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акже о признании утратившими силу отдельных положений постановления Правительства Российской Федерации от 17 июля 2019 г. N 915" от 30.04.2021 № 542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нижение уровня бедности в два раза по сравнению с показателем 2017 года.</w:t>
            </w: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быв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8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7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5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а роста) реальной среднемесячной заработной платы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1,2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4,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7,6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,1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,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6,9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0,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4,2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Об утверждении методик расчета показателей для оцен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эффективности деятельности высш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олжностных лиц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 от 30.04.2021 № 542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устойчивого роста доходов населения и уровня пенсионного обеспечения не ниже инфляции.</w:t>
            </w: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а роста) реального среднедушевого денежного дохода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,8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,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9,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1,2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,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8,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1,7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5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становление Правительства РФ "Об утверждении методик расчета показателей для оцен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 от 30.04.2021 № 542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устойчивого роста доходов населения и уровня пенсионного обеспечения не ниже инфляции.</w:t>
            </w:r>
          </w:p>
        </w:tc>
      </w:tr>
      <w:tr w:rsidR="009777D0">
        <w:tc>
          <w:tcPr>
            <w:tcW w:w="1570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Цель государственной программы «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Курской области и поставленных на учет в УВМ УМВД России по Курской области»</w:t>
            </w:r>
          </w:p>
        </w:tc>
      </w:tr>
      <w:tr w:rsidR="009777D0">
        <w:tc>
          <w:tcPr>
            <w:tcW w:w="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29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1D7EA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87" w:right="-17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поряжение "Распоряжение Правительства Российской Федерации" от 13.12.2021 № 3568-р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87" w:right="-178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1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3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591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25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2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1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6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</w:tbl>
    <w:p w:rsidR="009777D0" w:rsidRDefault="009777D0"/>
    <w:tbl>
      <w:tblPr>
        <w:tblW w:w="0" w:type="auto"/>
        <w:tblInd w:w="108" w:type="dxa"/>
        <w:tblLayout w:type="fixed"/>
        <w:tblLook w:val="0000"/>
      </w:tblPr>
      <w:tblGrid>
        <w:gridCol w:w="416"/>
        <w:gridCol w:w="2620"/>
        <w:gridCol w:w="834"/>
        <w:gridCol w:w="834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9777D0">
        <w:tc>
          <w:tcPr>
            <w:tcW w:w="15707" w:type="dxa"/>
            <w:gridSpan w:val="19"/>
            <w:shd w:val="clear" w:color="auto" w:fill="FFFFFF"/>
          </w:tcPr>
          <w:p w:rsidR="009777D0" w:rsidRDefault="009777D0" w:rsidP="00540152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1. Прокси-показатели государственной программы в 202</w:t>
            </w:r>
            <w:r w:rsidR="0054015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9777D0">
        <w:tc>
          <w:tcPr>
            <w:tcW w:w="416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620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8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8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достижение показателя</w:t>
            </w:r>
          </w:p>
        </w:tc>
      </w:tr>
      <w:tr w:rsidR="009777D0">
        <w:tc>
          <w:tcPr>
            <w:tcW w:w="4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6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</w:tr>
      <w:tr w:rsidR="009777D0"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9777D0">
        <w:tc>
          <w:tcPr>
            <w:tcW w:w="416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620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8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687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383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</w:tbl>
    <w:p w:rsidR="009777D0" w:rsidRDefault="009777D0"/>
    <w:tbl>
      <w:tblPr>
        <w:tblW w:w="0" w:type="auto"/>
        <w:tblInd w:w="108" w:type="dxa"/>
        <w:tblLayout w:type="fixed"/>
        <w:tblLook w:val="0000"/>
      </w:tblPr>
      <w:tblGrid>
        <w:gridCol w:w="449"/>
        <w:gridCol w:w="2819"/>
        <w:gridCol w:w="1782"/>
        <w:gridCol w:w="1779"/>
        <w:gridCol w:w="740"/>
        <w:gridCol w:w="740"/>
        <w:gridCol w:w="740"/>
        <w:gridCol w:w="740"/>
        <w:gridCol w:w="740"/>
        <w:gridCol w:w="739"/>
        <w:gridCol w:w="740"/>
        <w:gridCol w:w="740"/>
        <w:gridCol w:w="740"/>
        <w:gridCol w:w="740"/>
        <w:gridCol w:w="740"/>
        <w:gridCol w:w="736"/>
      </w:tblGrid>
      <w:tr w:rsidR="009777D0">
        <w:tc>
          <w:tcPr>
            <w:tcW w:w="15704" w:type="dxa"/>
            <w:gridSpan w:val="16"/>
            <w:shd w:val="clear" w:color="auto" w:fill="FFFFFF"/>
          </w:tcPr>
          <w:p w:rsidR="009777D0" w:rsidRDefault="009777D0" w:rsidP="00F379CE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</w:t>
            </w:r>
            <w:r w:rsidR="00F379C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году</w:t>
            </w:r>
          </w:p>
        </w:tc>
      </w:tr>
      <w:tr w:rsidR="009777D0">
        <w:tc>
          <w:tcPr>
            <w:tcW w:w="44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81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82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7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3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4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7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7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8139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24 года</w:t>
            </w:r>
          </w:p>
        </w:tc>
      </w:tr>
      <w:tr w:rsidR="009777D0">
        <w:tc>
          <w:tcPr>
            <w:tcW w:w="4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</w:p>
        </w:tc>
        <w:tc>
          <w:tcPr>
            <w:tcW w:w="28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5255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вы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к 2030 году значения уровня регистрируемой безработицы более 0,5 процента»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1D7EA5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  <w:r w:rsidR="001D7EA5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зработицы по методологии МОТ (в среднем за год)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9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5255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Создание условий для формирования культуры безопасного труда и 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дности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1D7EA5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,</w:t>
            </w:r>
            <w:r w:rsidR="001D7EA5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3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1D7EA5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  <w:r w:rsidR="001D7EA5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4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а роста) реальной среднемесячной заработной платы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1D7EA5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1D7EA5">
              <w:rPr>
                <w:rFonts w:ascii="Times New Roman" w:eastAsia="Times New Roman" w:hAnsi="Times New Roman" w:cs="Times New Roman"/>
                <w:color w:val="000000"/>
                <w:sz w:val="18"/>
              </w:rPr>
              <w:t>7,6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5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а роста) реального среднедушевого денежного дохода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, ВДЛ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1D7EA5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  <w:r w:rsidR="001D7EA5">
              <w:rPr>
                <w:rFonts w:ascii="Times New Roman" w:eastAsia="Times New Roman" w:hAnsi="Times New Roman" w:cs="Times New Roman"/>
                <w:color w:val="000000"/>
                <w:sz w:val="18"/>
              </w:rPr>
              <w:t>9,5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</w:t>
            </w:r>
          </w:p>
        </w:tc>
        <w:tc>
          <w:tcPr>
            <w:tcW w:w="15255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 и членов их семей, прибывших на территорию Курской области и поставленных на учет в УВМ УМВД России по Курской области»</w:t>
            </w:r>
          </w:p>
        </w:tc>
      </w:tr>
      <w:tr w:rsidR="009777D0"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 w:rsidP="00303312">
            <w:pPr>
              <w:ind w:left="-108" w:right="-8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.1.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овек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1D7EA5" w:rsidRDefault="00F379CE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E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777D0">
        <w:tc>
          <w:tcPr>
            <w:tcW w:w="44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819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82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77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3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4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736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</w:tbl>
    <w:p w:rsidR="009777D0" w:rsidRDefault="009777D0"/>
    <w:tbl>
      <w:tblPr>
        <w:tblW w:w="0" w:type="auto"/>
        <w:tblInd w:w="108" w:type="dxa"/>
        <w:tblLayout w:type="fixed"/>
        <w:tblLook w:val="0000"/>
      </w:tblPr>
      <w:tblGrid>
        <w:gridCol w:w="647"/>
        <w:gridCol w:w="4952"/>
        <w:gridCol w:w="2997"/>
        <w:gridCol w:w="51"/>
        <w:gridCol w:w="2947"/>
        <w:gridCol w:w="4114"/>
      </w:tblGrid>
      <w:tr w:rsidR="009777D0">
        <w:tc>
          <w:tcPr>
            <w:tcW w:w="15708" w:type="dxa"/>
            <w:gridSpan w:val="6"/>
            <w:shd w:val="clear" w:color="auto" w:fill="FFFFFF"/>
          </w:tcPr>
          <w:p w:rsidR="00303312" w:rsidRDefault="00303312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4. Структура государственной программы</w:t>
            </w:r>
          </w:p>
        </w:tc>
      </w:tr>
      <w:tr w:rsidR="009777D0">
        <w:tc>
          <w:tcPr>
            <w:tcW w:w="647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4952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997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2998" w:type="dxa"/>
            <w:gridSpan w:val="2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4114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9777D0" w:rsidRDefault="009777D0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п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ткое 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жидаемых</w:t>
            </w:r>
            <w:proofErr w:type="gramEnd"/>
          </w:p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9777D0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E731D6" w:rsidTr="00FB5EC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ые элементы, не входящие в направления (подпрограммы)</w:t>
            </w:r>
          </w:p>
        </w:tc>
      </w:tr>
      <w:tr w:rsidR="00E731D6" w:rsidTr="00FB5ECA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действие занятости (Курская область)"</w:t>
            </w:r>
          </w:p>
          <w:p w:rsidR="00E731D6" w:rsidRDefault="00E731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лосто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ндрей Викторович</w:t>
            </w:r>
          </w:p>
        </w:tc>
      </w:tr>
      <w:tr w:rsidR="00D46E1D" w:rsidTr="00FB5ECA">
        <w:tc>
          <w:tcPr>
            <w:tcW w:w="8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46E1D" w:rsidRDefault="00D46E1D" w:rsidP="00D46E1D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D46E1D" w:rsidRDefault="00D46E1D" w:rsidP="00D46E1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0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46E1D" w:rsidRDefault="00D46E1D" w:rsidP="00D46E1D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D46E1D" w:rsidRDefault="00D46E1D" w:rsidP="00D46E1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- 2024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одернизированы центры занятости населения (территориальные подразделения), в которых реализованы региональные проекты, направленные на повышение эффективности службы занятости, не менее 31 единицы в 2025 году. Мероприятия по модернизации включают в себя внедрение единого фирменного стиля, автоматизацию процессов, создание комфортной среды для работодателей и граждан, предоставление услуг исходя из жизненной ситуации гражданин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изнес-ситу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тодателя, внедрение принцип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лиентоцентрич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.2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нижение напряженности на рынке труда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йдут профессиональное обучение и получат дополнительное профессиональное образование 249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;</w:t>
            </w:r>
          </w:p>
          <w:p w:rsidR="00E731D6" w:rsidRDefault="00E731D6" w:rsidP="00FB5ECA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мут участие в мероприятиях по организации временного трудоустройства 460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;</w:t>
            </w:r>
          </w:p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мут участие в мероприятиях по организации общественных работ 532 гражданина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FB5ECA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 w:rsidTr="00D46E1D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E731D6" w:rsidRDefault="00E731D6" w:rsidP="00E731D6">
            <w:pPr>
              <w:jc w:val="center"/>
              <w:rPr>
                <w:rFonts w:ascii="Times New Roman" w:hAnsi="Times New Roman" w:cs="Times New Roman"/>
              </w:rPr>
            </w:pPr>
            <w:r w:rsidRPr="00E731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31D6" w:rsidRDefault="00E731D6" w:rsidP="00303312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Управление рынком труда (Курская область)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731D6" w:rsidRDefault="00E731D6" w:rsidP="006D29AF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25 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35019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303312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дернизированы центры занятости населения (территориальные подразделения), в которых реализованы региональные проекты, направленные на повышение эффективности службы занятости, не менее 3</w:t>
            </w:r>
            <w:r w:rsidR="001E5CD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единиц</w:t>
            </w:r>
            <w:r w:rsidR="001E5CDC">
              <w:rPr>
                <w:rFonts w:ascii="Times New Roman" w:eastAsia="Times New Roman" w:hAnsi="Times New Roman" w:cs="Times New Roman"/>
                <w:color w:val="000000"/>
                <w:sz w:val="1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 2025 году. Мероприятия по модернизации включают в себя внедрение единого фирменного стиля, автоматизацию процессов, создание комфортной среды для работодателей и граждан, предоставление услуг исходя из жизненной ситуации гражданин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изнес-ситу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тодателя, внедрение принцип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лиентоцентрич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Уровень регистрируемой безработицы</w:t>
            </w:r>
          </w:p>
        </w:tc>
      </w:tr>
      <w:tr w:rsidR="00E731D6" w:rsidTr="00FE085E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35019" w:rsidP="00E35019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.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374A04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Образование для рынка труда</w:t>
            </w:r>
            <w:r w:rsidR="00D46E1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Курская област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"</w:t>
            </w:r>
          </w:p>
          <w:p w:rsidR="00E731D6" w:rsidRDefault="00E731D6" w:rsidP="00374A04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E731D6" w:rsidTr="009264D9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AC392A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9264D9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 w:rsidP="009264D9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9264D9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731D6" w:rsidRDefault="00E731D6" w:rsidP="009264D9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 - 2027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E35019" w:rsidRDefault="00E35019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E3501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нижение напряженности на рынке труда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4F45B9" w:rsidRDefault="003A6151" w:rsidP="003A6151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рганизация 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 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я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работников предприятий (организаций) обор</w:t>
            </w:r>
            <w:r w:rsidR="00D46E1D">
              <w:rPr>
                <w:rFonts w:ascii="Times New Roman" w:eastAsia="Times New Roman" w:hAnsi="Times New Roman" w:cs="Times New Roman"/>
                <w:color w:val="000000"/>
                <w:sz w:val="18"/>
              </w:rPr>
              <w:t>онно-промышленного комплекса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1601D7" w:rsidRDefault="00E35019" w:rsidP="003A6151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1601D7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1601D7" w:rsidRDefault="00E731D6" w:rsidP="004F45B9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проект "Активные меры содействия занятости</w:t>
            </w:r>
            <w:r w:rsidR="00D46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Курская область)</w:t>
            </w:r>
            <w:r w:rsidRPr="00160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E731D6" w:rsidRPr="001601D7" w:rsidRDefault="00E731D6" w:rsidP="004F45B9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E731D6" w:rsidTr="009264D9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AC392A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CC676C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 w:rsidP="00CC676C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31D6" w:rsidRDefault="00E731D6" w:rsidP="00CC676C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ок реализации:</w:t>
            </w:r>
          </w:p>
          <w:p w:rsidR="00E731D6" w:rsidRDefault="00E731D6" w:rsidP="009A27E9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25 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1601D7" w:rsidRDefault="00E35019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9264D9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4D9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у незанятых  инвалидов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 w:rsidP="009264D9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64D9">
              <w:rPr>
                <w:rFonts w:ascii="Times New Roman" w:hAnsi="Times New Roman" w:cs="Times New Roman"/>
                <w:sz w:val="18"/>
                <w:szCs w:val="18"/>
              </w:rPr>
              <w:t>оздан</w:t>
            </w:r>
            <w:r w:rsidR="00FB5ECA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9264D9">
              <w:rPr>
                <w:rFonts w:ascii="Times New Roman" w:hAnsi="Times New Roman" w:cs="Times New Roman"/>
                <w:sz w:val="18"/>
                <w:szCs w:val="18"/>
              </w:rPr>
              <w:t xml:space="preserve"> (оборудован</w:t>
            </w:r>
            <w:r w:rsidR="00FB5ECA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9264D9">
              <w:rPr>
                <w:rFonts w:ascii="Times New Roman" w:hAnsi="Times New Roman" w:cs="Times New Roman"/>
                <w:sz w:val="18"/>
                <w:szCs w:val="18"/>
              </w:rPr>
              <w:t>)  рабочих мест для трудоустройства инвалидов</w:t>
            </w:r>
          </w:p>
          <w:p w:rsidR="00E731D6" w:rsidRPr="009264D9" w:rsidRDefault="00E731D6" w:rsidP="009264D9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9264D9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3A6151" w:rsidRDefault="003A6151" w:rsidP="003A6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действие развитию рынка труда в соответствии с потребностями экономики Курской области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содействие гражданам в поиске подходящей работы;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ганизовано содействие работодателям в подборе необходимых работников;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казано содействие занятости граждан, испытывающих трудности в поиске работы;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изованы мероприятия по подготовке кадров в соответствии с потребностями рынка труд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зработицы по методологии МОТ (в среднем за год)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2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реализации права граждан на защиту от безработицы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ы социальные выплаты гражданам, признанным в установленном порядке безработными и иным категориям граждан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бедности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3A6151" w:rsidRDefault="003A6151" w:rsidP="003A6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институтов рынка труда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уществлена координ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ения по охра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руда;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уществлена государственная экспертиза условий труда;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рганизовано информационное обеспечение и пропаганда охраны труда.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2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вершенствование развития на территории Курской области социально-трудовых отношений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рганизовано обеспечение минимального уровня оплаты труда работников организаций, расположенных на территории Курской области (за исключением финансируемых из федерального бюджета) не ниже размера, установленного Федеральным законом              от 19 июня 2000 года № 82-ФЗ «О миним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мере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;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существлен мониторинг показателей уровня погашения задолженности по невыплате заработной платы перед работниками организаций Курской области;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рганизованы работы по снижению уровня теневой занят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легализации «теневых» доходов: выявление и легализация неформально занятых граждан; размещение публикаций о негативных последствиях сокрытия </w:t>
            </w:r>
          </w:p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актической заработной платы и ведения «теневого бизнеса» в средствах массовой информации и на официальных интернет-сайтах; проведение разъяснительной работы, в т.ч. общественных обсуждений, встреч, разъяснительных бесед с работниками работодателями по вопросам соблюдения трудового законодательства в части трудовых отношений и оплаты труда; информирование руководителей хозяйствующих субъектов, использующих труд наёмных работников, о последст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форм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трудовых отношений и использования «серых» и «чёрных» схем выплаты заработной платы; организация «горячей линии»  по вопросам легализации заработной платы и трудовых отношений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повышение качества заключаемых коллективных договоров и соглашений, содействие урегулированию коллективных трудовых споров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емп роста (индекса роста) реальной среднемесячной заработной платы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мп роста (индекса роста) реального среднедушевого денежного дохода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6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3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эффективности осуществления переданных полномочий в сфере охраны труда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ден мониторинг состояния условий и охраны труда у работодателей, осуществляющих свою деятельность на территории Курской области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о смертельным исходом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3A6151" w:rsidRDefault="003A6151" w:rsidP="003A6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комитета по труду и занятости населения Курской области и государственных учреждений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здание организационных условий для осуществления государственных полномочий в сфере содействия занятости населения 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функционирование деятельности комитета по труду и занятости населения Курской области и подведомственных учреждений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2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государственных услуг и исполнение государственных функций в области содействия занятости населения в электронном виде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качества и доступности государственных услуг и полномочий в области содействия занятости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3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государственных гарантий и исполнения законодательства в сфере занятости населения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беспечением государственных гарантий в области содействия занятости населения, а также за финансово-хозяйственной деятельностью подведомственных комитету по труду и занятости населения Курской области учреждений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Pr="003A6151" w:rsidRDefault="003A6151" w:rsidP="003A6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провождение молодых инвалидов при их трудоустройстве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оздание условий для трудовой реабилитации инвалидов молодого возраста, улучшение социального самочувствия посредством успешной адаптации к условиям современного рынка труда через профессиональную подготовк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рудозанят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 а  также повышение уровня их жизни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содействие в трудоустройстве граждан, относящихся к категории молодых инвалидов,  обратившихся за содействием в государственные учреждения занятости с целью поиска подходящей работы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регистрируемой безработицы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 w:rsidP="003A615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5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казание содействия добровольному переселению в Курскую область соотечественников, </w:t>
            </w:r>
          </w:p>
          <w:p w:rsidR="00E731D6" w:rsidRDefault="00E731D6">
            <w:pPr>
              <w:ind w:left="55"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жива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убежом"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</w:p>
        </w:tc>
        <w:tc>
          <w:tcPr>
            <w:tcW w:w="7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еализацию:</w:t>
            </w:r>
          </w:p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7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-</w:t>
            </w:r>
          </w:p>
        </w:tc>
      </w:tr>
      <w:tr w:rsidR="00E731D6">
        <w:tc>
          <w:tcPr>
            <w:tcW w:w="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3A6151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9</w:t>
            </w:r>
            <w:r w:rsidR="00E731D6">
              <w:rPr>
                <w:rFonts w:ascii="Times New Roman" w:eastAsia="Times New Roman" w:hAnsi="Times New Roman" w:cs="Times New Roman"/>
                <w:color w:val="000000"/>
                <w:sz w:val="18"/>
              </w:rPr>
              <w:t>.1</w:t>
            </w: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величение миграционного притока населения Курской области, сокращение дефицита трудовых ресурсов в Курской области</w:t>
            </w:r>
          </w:p>
        </w:tc>
        <w:tc>
          <w:tcPr>
            <w:tcW w:w="5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имулирование процесса добровольного переселения Курскую область соотечественников из-за рубежа; пополнение сельских территорий трудовыми ресурсами за счет соотечественников, переселившихся в рамках программы в сельскую местность;</w:t>
            </w:r>
          </w:p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влечение к участию программе соотечественников трудоспособного возраст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31D6" w:rsidRDefault="00E731D6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      </w:r>
          </w:p>
        </w:tc>
      </w:tr>
    </w:tbl>
    <w:p w:rsidR="00CC676C" w:rsidRDefault="00CC676C"/>
    <w:tbl>
      <w:tblPr>
        <w:tblW w:w="0" w:type="auto"/>
        <w:tblInd w:w="108" w:type="dxa"/>
        <w:tblLayout w:type="fixed"/>
        <w:tblLook w:val="0000"/>
      </w:tblPr>
      <w:tblGrid>
        <w:gridCol w:w="5381"/>
        <w:gridCol w:w="1291"/>
        <w:gridCol w:w="1291"/>
        <w:gridCol w:w="1292"/>
        <w:gridCol w:w="1289"/>
        <w:gridCol w:w="1291"/>
        <w:gridCol w:w="1292"/>
        <w:gridCol w:w="1289"/>
        <w:gridCol w:w="1290"/>
      </w:tblGrid>
      <w:tr w:rsidR="009777D0">
        <w:tc>
          <w:tcPr>
            <w:tcW w:w="15706" w:type="dxa"/>
            <w:gridSpan w:val="9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Финансовое обеспечение государственной программы</w:t>
            </w:r>
          </w:p>
        </w:tc>
      </w:tr>
      <w:tr w:rsidR="009777D0">
        <w:tc>
          <w:tcPr>
            <w:tcW w:w="5381" w:type="dxa"/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92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8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92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89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  <w:tc>
          <w:tcPr>
            <w:tcW w:w="1290" w:type="dxa"/>
            <w:shd w:val="clear" w:color="auto" w:fill="FFFFFF"/>
            <w:vAlign w:val="bottom"/>
          </w:tcPr>
          <w:p w:rsidR="009777D0" w:rsidRDefault="009777D0">
            <w:pPr>
              <w:ind w:left="55" w:right="55"/>
            </w:pPr>
          </w:p>
        </w:tc>
      </w:tr>
      <w:tr w:rsidR="009777D0">
        <w:tc>
          <w:tcPr>
            <w:tcW w:w="53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32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9777D0">
        <w:tc>
          <w:tcPr>
            <w:tcW w:w="53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ind w:left="55" w:right="5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9777D0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"Содействие занятости населения в Курской области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 913,03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17 774,8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14 187,2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25 493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 2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7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 2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3 874 468,57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 913,03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17 774,8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14 187,2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25 493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 2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 7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 2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3 874 468,57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 761,7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980,5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 562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 868,6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1 067 173,1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26,5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622,26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26,5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622,26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Default="00E95EB5">
            <w:pPr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2A024F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действие занятости населения (Курская область)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314,19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314,19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314,19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314,19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767,9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767,9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716C3A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Управление рынком труда (Курская область)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22,45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22,45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22,45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22,45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Образование для рынка труда (Курская область)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0,1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0,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183,51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503,71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0,1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660,1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183,51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503,71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546,9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490,3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28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16 065,2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2A0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Активные меры содействия занятости (Курская область)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74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74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74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71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74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 том числе межбюджетные трансферты из федерального </w:t>
            </w: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 w:rsidP="00CC676C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4E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Активная политика занятости населения и социальная поддержка безработных граждан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 201,39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 489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 686,3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 529,24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48 915,51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41 115,5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33 215,51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1 821 152,5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 201,39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 489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 686,3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 529,24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48 915,51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41 115,51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233 215,51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1 821 152,5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 192,9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 143,6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 842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 670,6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1 018 849,1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институтов рынка труда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67,37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 108,35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67,37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206,83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 108,35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26,5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622,26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юджет территориального государственного внебюджетного </w:t>
            </w: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26,5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65,96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 622,26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комитета по труду и занятости населения Курской области и государственных учреждений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 854,5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 954,1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528,4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468,4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 972,14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 272,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 672,14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65 721,99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 854,56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 954,16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528,43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 468,4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 972,14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 272,14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 672,14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65 721,99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провождение молодых инвалидов при их трудоустройстве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38,64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05,52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38,64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казание содействия добровольному переселению в Курскую область соотечественников, </w:t>
            </w:r>
          </w:p>
          <w:p w:rsidR="00E95EB5" w:rsidRPr="00FA6893" w:rsidRDefault="00E95EB5">
            <w:pPr>
              <w:ind w:left="55" w:right="55"/>
            </w:pPr>
            <w:proofErr w:type="gram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оживающих</w:t>
            </w:r>
            <w:proofErr w:type="gram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убежом" (всего), в том числе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 07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7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7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7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00,9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3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7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hAnsi="Times New Roman" w:cs="Times New Roman"/>
                <w:sz w:val="18"/>
                <w:szCs w:val="18"/>
              </w:rPr>
              <w:t>5 490,9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равочно</w:t>
            </w:r>
            <w:proofErr w:type="spell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95EB5" w:rsidRPr="00FA6893">
        <w:tc>
          <w:tcPr>
            <w:tcW w:w="5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FA6893" w:rsidRDefault="00E95EB5">
            <w:pPr>
              <w:ind w:left="55" w:right="55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5EB5" w:rsidRPr="00B03833" w:rsidRDefault="00E95EB5" w:rsidP="006B4FF2">
            <w:pPr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9777D0" w:rsidRPr="00FA6893" w:rsidRDefault="009777D0"/>
    <w:tbl>
      <w:tblPr>
        <w:tblW w:w="0" w:type="auto"/>
        <w:tblInd w:w="108" w:type="dxa"/>
        <w:tblLayout w:type="fixed"/>
        <w:tblLook w:val="0000"/>
      </w:tblPr>
      <w:tblGrid>
        <w:gridCol w:w="5954"/>
        <w:gridCol w:w="1219"/>
        <w:gridCol w:w="1219"/>
        <w:gridCol w:w="1219"/>
        <w:gridCol w:w="1219"/>
        <w:gridCol w:w="1219"/>
        <w:gridCol w:w="1219"/>
        <w:gridCol w:w="1148"/>
        <w:gridCol w:w="71"/>
        <w:gridCol w:w="1219"/>
      </w:tblGrid>
      <w:tr w:rsidR="009777D0" w:rsidRPr="00FA6893">
        <w:tc>
          <w:tcPr>
            <w:tcW w:w="15706" w:type="dxa"/>
            <w:gridSpan w:val="10"/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5.1. Финансовое обеспечение государственной программы за счет бюджетных ассигнований по источникам </w:t>
            </w:r>
            <w:proofErr w:type="gramStart"/>
            <w:r w:rsidRPr="00FA689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инансирования дефицита бюджета субъекта Российской Федерации/ местного бюджета</w:t>
            </w:r>
            <w:proofErr w:type="gramEnd"/>
          </w:p>
        </w:tc>
      </w:tr>
      <w:tr w:rsidR="009777D0" w:rsidRPr="009A085E" w:rsidTr="009A085E">
        <w:tc>
          <w:tcPr>
            <w:tcW w:w="5954" w:type="dxa"/>
            <w:shd w:val="clear" w:color="auto" w:fill="FFFFFF"/>
          </w:tcPr>
          <w:p w:rsidR="009777D0" w:rsidRPr="009A085E" w:rsidRDefault="009777D0">
            <w:pPr>
              <w:ind w:left="55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8462" w:type="dxa"/>
            <w:gridSpan w:val="7"/>
            <w:shd w:val="clear" w:color="auto" w:fill="FFFFFF"/>
            <w:vAlign w:val="bottom"/>
          </w:tcPr>
          <w:p w:rsidR="009777D0" w:rsidRPr="009A085E" w:rsidRDefault="009777D0">
            <w:pPr>
              <w:ind w:left="55" w:right="55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bottom"/>
          </w:tcPr>
          <w:p w:rsidR="009777D0" w:rsidRPr="009A085E" w:rsidRDefault="009777D0">
            <w:pPr>
              <w:ind w:left="55" w:right="55"/>
              <w:rPr>
                <w:sz w:val="16"/>
                <w:szCs w:val="16"/>
              </w:rPr>
            </w:pPr>
          </w:p>
        </w:tc>
      </w:tr>
      <w:tr w:rsidR="009777D0" w:rsidRPr="00FA6893" w:rsidTr="009A085E">
        <w:tc>
          <w:tcPr>
            <w:tcW w:w="59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97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9777D0" w:rsidRPr="00FA6893" w:rsidTr="009A085E">
        <w:tc>
          <w:tcPr>
            <w:tcW w:w="59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Обеспечение деятельности комитета по труду и занятости населения Курской области и государственных учреждений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"Оказание содействия добровольному переселению в Курскую область соотечественников, </w:t>
            </w:r>
          </w:p>
          <w:p w:rsidR="009777D0" w:rsidRPr="00FA6893" w:rsidRDefault="009777D0">
            <w:pPr>
              <w:ind w:left="55" w:right="55"/>
              <w:jc w:val="center"/>
            </w:pPr>
            <w:proofErr w:type="gramStart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живающих</w:t>
            </w:r>
            <w:proofErr w:type="gramEnd"/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за рубежом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Развитие институтов рынка труда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"Сопровождение молодых инвалидов при их трудоустройстве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9777D0" w:rsidRPr="00FA6893" w:rsidTr="009A085E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гиональный проект "Содействие занятости (Курская область)"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</w:tbl>
    <w:p w:rsidR="009777D0" w:rsidRPr="00FA6893" w:rsidRDefault="009777D0"/>
    <w:tbl>
      <w:tblPr>
        <w:tblW w:w="0" w:type="auto"/>
        <w:tblLayout w:type="fixed"/>
        <w:tblLook w:val="0000"/>
      </w:tblPr>
      <w:tblGrid>
        <w:gridCol w:w="8788"/>
        <w:gridCol w:w="2306"/>
        <w:gridCol w:w="1772"/>
        <w:gridCol w:w="2841"/>
      </w:tblGrid>
      <w:tr w:rsidR="009777D0" w:rsidRPr="00FA6893">
        <w:tc>
          <w:tcPr>
            <w:tcW w:w="15707" w:type="dxa"/>
            <w:gridSpan w:val="4"/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9777D0" w:rsidRPr="00FA6893" w:rsidTr="009A085E">
        <w:tc>
          <w:tcPr>
            <w:tcW w:w="87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4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9777D0" w:rsidRPr="00FA6893" w:rsidTr="009A085E">
        <w:trPr>
          <w:trHeight w:val="152"/>
        </w:trPr>
        <w:tc>
          <w:tcPr>
            <w:tcW w:w="87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ind w:left="55" w:right="55"/>
              <w:jc w:val="center"/>
            </w:pPr>
          </w:p>
        </w:tc>
      </w:tr>
      <w:tr w:rsidR="009777D0" w:rsidTr="009A085E"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Pr="00FA6893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77D0" w:rsidRDefault="009777D0">
            <w:pPr>
              <w:jc w:val="center"/>
            </w:pPr>
            <w:r w:rsidRPr="00FA689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</w:tbl>
    <w:p w:rsidR="009777D0" w:rsidRDefault="009777D0" w:rsidP="009A085E">
      <w:pPr>
        <w:widowControl/>
        <w:suppressAutoHyphens w:val="0"/>
      </w:pPr>
    </w:p>
    <w:sectPr w:rsidR="009777D0" w:rsidSect="009E0662">
      <w:pgSz w:w="16838" w:h="11906" w:orient="landscape"/>
      <w:pgMar w:top="1133" w:right="566" w:bottom="1133" w:left="566" w:header="720" w:footer="720" w:gutter="0"/>
      <w:cols w:space="72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B32FC"/>
    <w:rsid w:val="00036B3B"/>
    <w:rsid w:val="000712C6"/>
    <w:rsid w:val="000B572F"/>
    <w:rsid w:val="00142D0A"/>
    <w:rsid w:val="001601D7"/>
    <w:rsid w:val="001D7EA5"/>
    <w:rsid w:val="001E5CDC"/>
    <w:rsid w:val="002A024F"/>
    <w:rsid w:val="002E4692"/>
    <w:rsid w:val="00303312"/>
    <w:rsid w:val="00374A04"/>
    <w:rsid w:val="003A6151"/>
    <w:rsid w:val="003B32FC"/>
    <w:rsid w:val="003D556D"/>
    <w:rsid w:val="004E2B2B"/>
    <w:rsid w:val="004F45B9"/>
    <w:rsid w:val="00540152"/>
    <w:rsid w:val="00572409"/>
    <w:rsid w:val="005A7FDB"/>
    <w:rsid w:val="005E210F"/>
    <w:rsid w:val="006B4FF2"/>
    <w:rsid w:val="006D29AF"/>
    <w:rsid w:val="00716C3A"/>
    <w:rsid w:val="00723B81"/>
    <w:rsid w:val="0076188B"/>
    <w:rsid w:val="009264D9"/>
    <w:rsid w:val="009777D0"/>
    <w:rsid w:val="009A085E"/>
    <w:rsid w:val="009A27E9"/>
    <w:rsid w:val="009C7B9A"/>
    <w:rsid w:val="009E0662"/>
    <w:rsid w:val="00AC392A"/>
    <w:rsid w:val="00B03833"/>
    <w:rsid w:val="00CC676C"/>
    <w:rsid w:val="00D209F1"/>
    <w:rsid w:val="00D46E1D"/>
    <w:rsid w:val="00D46E2A"/>
    <w:rsid w:val="00DF4BBD"/>
    <w:rsid w:val="00E35019"/>
    <w:rsid w:val="00E54AC2"/>
    <w:rsid w:val="00E731D6"/>
    <w:rsid w:val="00E95EB5"/>
    <w:rsid w:val="00F379CE"/>
    <w:rsid w:val="00FA6893"/>
    <w:rsid w:val="00FB5ECA"/>
    <w:rsid w:val="00FE085E"/>
    <w:rsid w:val="00FF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62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E0662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4">
    <w:name w:val="Body Text"/>
    <w:basedOn w:val="a"/>
    <w:rsid w:val="009E0662"/>
    <w:pPr>
      <w:spacing w:after="140" w:line="276" w:lineRule="auto"/>
    </w:pPr>
  </w:style>
  <w:style w:type="paragraph" w:styleId="a5">
    <w:name w:val="List"/>
    <w:basedOn w:val="a4"/>
    <w:rsid w:val="009E0662"/>
    <w:rPr>
      <w:rFonts w:ascii="PT Astra Serif" w:hAnsi="PT Astra Serif"/>
    </w:rPr>
  </w:style>
  <w:style w:type="paragraph" w:styleId="a6">
    <w:name w:val="caption"/>
    <w:basedOn w:val="a"/>
    <w:qFormat/>
    <w:rsid w:val="009E0662"/>
    <w:pPr>
      <w:suppressLineNumbers/>
      <w:spacing w:before="120" w:after="120"/>
    </w:pPr>
    <w:rPr>
      <w:rFonts w:ascii="PT Astra Serif" w:hAnsi="PT Astra Serif"/>
      <w:i/>
      <w:iCs/>
      <w:sz w:val="24"/>
    </w:rPr>
  </w:style>
  <w:style w:type="paragraph" w:customStyle="1" w:styleId="1">
    <w:name w:val="Указатель1"/>
    <w:basedOn w:val="a"/>
    <w:rsid w:val="009E0662"/>
    <w:pPr>
      <w:suppressLineNumbers/>
    </w:pPr>
    <w:rPr>
      <w:rFonts w:ascii="PT Astra Serif" w:hAnsi="PT Astra Serif"/>
    </w:rPr>
  </w:style>
  <w:style w:type="paragraph" w:customStyle="1" w:styleId="14451403246KulaginaEV10db249e6afb4a9d8a24a06d2c734524DataSourceProviderrukristaplanning2commonwebbea">
    <w:name w:val="Версия сервера генератора печатных документов: 14.45 Версия клиента генератора печатных документов: 14.0.32 Текущий пользователь: 46_Kulagina.E.V_10db249e6afb4a9d8a24a06d2c734524 Данные о генерации: DataSourceProvider: ru.krista.planning2.common.web.bea"/>
    <w:rsid w:val="009E0662"/>
    <w:pPr>
      <w:widowControl w:val="0"/>
      <w:suppressAutoHyphens/>
    </w:pPr>
    <w:rPr>
      <w:rFonts w:ascii="Calibri" w:eastAsia="DejaVu Sans" w:hAnsi="Calibri" w:cs="Noto Sans Devanagari"/>
      <w:kern w:val="2"/>
      <w:sz w:val="2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5A5-28BA-4832-985A-925A2C3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erehova_I</cp:lastModifiedBy>
  <cp:revision>4</cp:revision>
  <cp:lastPrinted>2024-10-21T12:58:00Z</cp:lastPrinted>
  <dcterms:created xsi:type="dcterms:W3CDTF">2024-10-21T06:13:00Z</dcterms:created>
  <dcterms:modified xsi:type="dcterms:W3CDTF">2024-10-21T13:02:00Z</dcterms:modified>
</cp:coreProperties>
</file>